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11-2024-Q-Q_199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鼎亿创（苏州）智能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苏州市相城区黄埭镇春旺路88号5幢北二层A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常熟市尚湖镇永诚路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机制造；变频控制器的加工、组装（3C产品范围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229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1673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